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F07E" w14:textId="1BD96ABA" w:rsidR="00606D57" w:rsidRPr="007A78C4" w:rsidRDefault="00774521" w:rsidP="007A78C4">
      <w:pPr>
        <w:pStyle w:val="Title"/>
        <w:pBdr>
          <w:bottom w:val="none" w:sz="0" w:space="0" w:color="auto"/>
        </w:pBdr>
        <w:spacing w:before="360" w:after="600"/>
        <w:rPr>
          <w:b/>
          <w:sz w:val="36"/>
        </w:rPr>
      </w:pPr>
      <w:r w:rsidRPr="007A78C4">
        <w:rPr>
          <w:b/>
          <w:noProof/>
          <w:color w:val="365F91" w:themeColor="accent1" w:themeShade="BF"/>
          <w:sz w:val="72"/>
        </w:rPr>
        <w:drawing>
          <wp:anchor distT="0" distB="0" distL="114300" distR="114300" simplePos="0" relativeHeight="251658240" behindDoc="1" locked="0" layoutInCell="1" allowOverlap="1" wp14:anchorId="48D92834" wp14:editId="7F239829">
            <wp:simplePos x="0" y="0"/>
            <wp:positionH relativeFrom="column">
              <wp:posOffset>4448175</wp:posOffset>
            </wp:positionH>
            <wp:positionV relativeFrom="paragraph">
              <wp:posOffset>-219075</wp:posOffset>
            </wp:positionV>
            <wp:extent cx="1783715" cy="1123950"/>
            <wp:effectExtent l="0" t="0" r="6985" b="0"/>
            <wp:wrapTight wrapText="left">
              <wp:wrapPolygon edited="0">
                <wp:start x="0" y="0"/>
                <wp:lineTo x="0" y="21234"/>
                <wp:lineTo x="21454" y="21234"/>
                <wp:lineTo x="21454" y="0"/>
                <wp:lineTo x="0" y="0"/>
              </wp:wrapPolygon>
            </wp:wrapTight>
            <wp:docPr id="2" name="Picture 2" descr="C:\Users\joechampion\Google Drive\ETEAMS\Marketing\eteam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champion\Google Drive\ETEAMS\Marketing\eteams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C4">
        <w:rPr>
          <w:b/>
          <w:color w:val="365F91" w:themeColor="accent1" w:themeShade="BF"/>
          <w:sz w:val="48"/>
        </w:rPr>
        <w:t>ETEAMS Organizational Chart</w:t>
      </w:r>
    </w:p>
    <w:tbl>
      <w:tblPr>
        <w:tblStyle w:val="TableGrid"/>
        <w:tblW w:w="9918" w:type="dxa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81"/>
        <w:gridCol w:w="3047"/>
        <w:gridCol w:w="3690"/>
      </w:tblGrid>
      <w:tr w:rsidR="005C6F28" w:rsidRPr="005C6F28" w14:paraId="0A4CD909" w14:textId="77777777" w:rsidTr="007A78C4">
        <w:trPr>
          <w:trHeight w:val="278"/>
        </w:trPr>
        <w:tc>
          <w:tcPr>
            <w:tcW w:w="9918" w:type="dxa"/>
            <w:gridSpan w:val="3"/>
            <w:tcBorders>
              <w:bottom w:val="nil"/>
            </w:tcBorders>
          </w:tcPr>
          <w:p w14:paraId="6313D12F" w14:textId="211B6E96" w:rsidR="00774521" w:rsidRPr="005C6F28" w:rsidRDefault="00774521" w:rsidP="005C6F28">
            <w:pPr>
              <w:pStyle w:val="Heading1"/>
              <w:outlineLvl w:val="0"/>
              <w:rPr>
                <w:i/>
              </w:rPr>
            </w:pPr>
            <w:r w:rsidRPr="005C6F28">
              <w:t>Leadership</w:t>
            </w:r>
          </w:p>
        </w:tc>
      </w:tr>
      <w:tr w:rsidR="005C6F28" w:rsidRPr="005C6F28" w14:paraId="234E906E" w14:textId="77777777" w:rsidTr="007A78C4">
        <w:trPr>
          <w:trHeight w:val="1115"/>
        </w:trPr>
        <w:tc>
          <w:tcPr>
            <w:tcW w:w="0" w:type="auto"/>
            <w:tcBorders>
              <w:top w:val="nil"/>
              <w:bottom w:val="nil"/>
            </w:tcBorders>
          </w:tcPr>
          <w:p w14:paraId="1D0B891A" w14:textId="77777777" w:rsidR="00774521" w:rsidRPr="005C6F28" w:rsidRDefault="00774521" w:rsidP="005C6F28">
            <w:pPr>
              <w:pStyle w:val="Heading1"/>
              <w:outlineLvl w:val="0"/>
            </w:pPr>
          </w:p>
        </w:tc>
        <w:tc>
          <w:tcPr>
            <w:tcW w:w="3047" w:type="dxa"/>
            <w:tcBorders>
              <w:top w:val="nil"/>
              <w:bottom w:val="nil"/>
            </w:tcBorders>
          </w:tcPr>
          <w:p w14:paraId="070925A7" w14:textId="77777777" w:rsidR="00774521" w:rsidRPr="005C6F28" w:rsidRDefault="00774521" w:rsidP="00A130C7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Jim Silliman</w:t>
            </w:r>
          </w:p>
          <w:p w14:paraId="72EA9BB9" w14:textId="1308559E" w:rsidR="00774521" w:rsidRPr="007A78C4" w:rsidRDefault="00774521" w:rsidP="00A130C7">
            <w:pPr>
              <w:rPr>
                <w:i/>
                <w:color w:val="000000" w:themeColor="text1"/>
              </w:rPr>
            </w:pPr>
            <w:r w:rsidRPr="007A78C4">
              <w:rPr>
                <w:i/>
                <w:color w:val="000000" w:themeColor="text1"/>
              </w:rPr>
              <w:t>Principal Investigator</w:t>
            </w:r>
          </w:p>
          <w:p w14:paraId="2D64FB99" w14:textId="77777777" w:rsidR="00774521" w:rsidRPr="005C6F28" w:rsidRDefault="00774521" w:rsidP="00A130C7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25-3718</w:t>
            </w:r>
          </w:p>
          <w:p w14:paraId="5E976D81" w14:textId="6E205747" w:rsidR="00774521" w:rsidRPr="005C6F28" w:rsidRDefault="00B0277C" w:rsidP="005C6F28">
            <w:pPr>
              <w:spacing w:after="120"/>
              <w:rPr>
                <w:b/>
                <w:color w:val="000000" w:themeColor="text1"/>
              </w:rPr>
            </w:pPr>
            <w:hyperlink r:id="rId8" w:history="1">
              <w:r w:rsidR="00774521" w:rsidRPr="005C6F28">
                <w:rPr>
                  <w:rStyle w:val="Hyperlink"/>
                </w:rPr>
                <w:t>james.silliman@tamucc.edu</w:t>
              </w:r>
            </w:hyperlink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6DA136A" w14:textId="77777777" w:rsidR="005C6F28" w:rsidRPr="005C6F28" w:rsidRDefault="005C6F28" w:rsidP="005C6F28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Cherie McCollough</w:t>
            </w:r>
          </w:p>
          <w:p w14:paraId="07279C9B" w14:textId="77777777" w:rsidR="005C6F28" w:rsidRPr="005C6F28" w:rsidRDefault="005C6F28" w:rsidP="005C6F28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Co-Principal Investigator</w:t>
            </w:r>
          </w:p>
          <w:p w14:paraId="15AFAAA5" w14:textId="77777777" w:rsidR="005C6F28" w:rsidRPr="005C6F28" w:rsidRDefault="005C6F28" w:rsidP="005C6F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esearch</w:t>
            </w:r>
          </w:p>
          <w:p w14:paraId="0F324899" w14:textId="77777777" w:rsidR="005C6F28" w:rsidRPr="005C6F28" w:rsidRDefault="005C6F28" w:rsidP="005C6F28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25-3166</w:t>
            </w:r>
          </w:p>
          <w:p w14:paraId="7250DD81" w14:textId="784417C3" w:rsidR="00774521" w:rsidRPr="007A78C4" w:rsidRDefault="00B0277C" w:rsidP="007A78C4">
            <w:pPr>
              <w:spacing w:after="120"/>
              <w:rPr>
                <w:color w:val="000000" w:themeColor="text1"/>
              </w:rPr>
            </w:pPr>
            <w:hyperlink r:id="rId9" w:history="1">
              <w:r w:rsidR="007A78C4" w:rsidRPr="00F358CB">
                <w:rPr>
                  <w:rStyle w:val="Hyperlink"/>
                </w:rPr>
                <w:t>cherie.mccollough@tamucc.edu</w:t>
              </w:r>
            </w:hyperlink>
          </w:p>
        </w:tc>
      </w:tr>
      <w:tr w:rsidR="005C6F28" w:rsidRPr="005C6F28" w14:paraId="13B7DA37" w14:textId="77777777" w:rsidTr="007A78C4">
        <w:trPr>
          <w:trHeight w:val="1115"/>
        </w:trPr>
        <w:tc>
          <w:tcPr>
            <w:tcW w:w="0" w:type="auto"/>
            <w:tcBorders>
              <w:top w:val="nil"/>
              <w:bottom w:val="single" w:sz="4" w:space="0" w:color="365F91" w:themeColor="accent1" w:themeShade="BF"/>
            </w:tcBorders>
          </w:tcPr>
          <w:p w14:paraId="33C5134F" w14:textId="77777777" w:rsidR="005C6F28" w:rsidRPr="005C6F28" w:rsidRDefault="005C6F28" w:rsidP="005C6F28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Joe Champion</w:t>
            </w:r>
          </w:p>
          <w:p w14:paraId="2A829538" w14:textId="77777777" w:rsidR="005C6F28" w:rsidRPr="005C6F28" w:rsidRDefault="005C6F28" w:rsidP="005C6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-</w:t>
            </w:r>
            <w:r w:rsidRPr="005C6F28">
              <w:rPr>
                <w:color w:val="000000" w:themeColor="text1"/>
              </w:rPr>
              <w:t>Principal Investigator</w:t>
            </w:r>
          </w:p>
          <w:p w14:paraId="6EA33ED0" w14:textId="77777777" w:rsidR="005C6F28" w:rsidRPr="005C6F28" w:rsidRDefault="005C6F28" w:rsidP="005C6F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</w:t>
            </w:r>
            <w:r w:rsidRPr="005C6F28">
              <w:rPr>
                <w:i/>
                <w:color w:val="000000" w:themeColor="text1"/>
              </w:rPr>
              <w:t>rogram development</w:t>
            </w:r>
          </w:p>
          <w:p w14:paraId="07AD979E" w14:textId="77777777" w:rsidR="005C6F28" w:rsidRPr="005C6F28" w:rsidRDefault="005C6F28" w:rsidP="005C6F28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512-971-4088</w:t>
            </w:r>
          </w:p>
          <w:p w14:paraId="45A0F6C0" w14:textId="299E4B29" w:rsidR="00774521" w:rsidRPr="005C6F28" w:rsidRDefault="00B0277C" w:rsidP="005C6F28">
            <w:pPr>
              <w:spacing w:after="120"/>
              <w:rPr>
                <w:color w:val="000000" w:themeColor="text1"/>
              </w:rPr>
            </w:pPr>
            <w:hyperlink r:id="rId10" w:history="1">
              <w:r w:rsidR="005C6F28" w:rsidRPr="005C6F28">
                <w:rPr>
                  <w:rStyle w:val="Hyperlink"/>
                </w:rPr>
                <w:t>joechampion@gmail.com</w:t>
              </w:r>
            </w:hyperlink>
          </w:p>
        </w:tc>
        <w:tc>
          <w:tcPr>
            <w:tcW w:w="3047" w:type="dxa"/>
            <w:tcBorders>
              <w:top w:val="nil"/>
              <w:bottom w:val="single" w:sz="4" w:space="0" w:color="365F91" w:themeColor="accent1" w:themeShade="BF"/>
            </w:tcBorders>
          </w:tcPr>
          <w:p w14:paraId="4B26F6C5" w14:textId="352AAB96" w:rsidR="00774521" w:rsidRPr="005C6F28" w:rsidRDefault="007045BC" w:rsidP="002C4C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nya Jeffery</w:t>
            </w:r>
          </w:p>
          <w:p w14:paraId="30D5C74C" w14:textId="18975F36" w:rsidR="00774521" w:rsidRPr="005C6F28" w:rsidRDefault="00774521" w:rsidP="00C41AC9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Co-Principal Investigator</w:t>
            </w:r>
          </w:p>
          <w:p w14:paraId="144B7F63" w14:textId="77777777" w:rsidR="00774521" w:rsidRPr="005C6F28" w:rsidRDefault="00774521" w:rsidP="007162BE">
            <w:pPr>
              <w:rPr>
                <w:i/>
                <w:color w:val="000000" w:themeColor="text1"/>
              </w:rPr>
            </w:pPr>
            <w:r w:rsidRPr="005C6F28">
              <w:rPr>
                <w:i/>
                <w:color w:val="000000" w:themeColor="text1"/>
              </w:rPr>
              <w:t xml:space="preserve">Implementation </w:t>
            </w:r>
          </w:p>
          <w:p w14:paraId="2F62A519" w14:textId="07FB6301" w:rsidR="00774521" w:rsidRPr="005C6F28" w:rsidRDefault="00774521" w:rsidP="007936B8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25-</w:t>
            </w:r>
            <w:r w:rsidR="007045BC">
              <w:rPr>
                <w:color w:val="000000" w:themeColor="text1"/>
              </w:rPr>
              <w:t>2453</w:t>
            </w:r>
          </w:p>
          <w:p w14:paraId="09F7D551" w14:textId="352ED8E3" w:rsidR="00774521" w:rsidRPr="005C6F28" w:rsidRDefault="00B0277C" w:rsidP="007045BC">
            <w:pPr>
              <w:rPr>
                <w:i/>
                <w:color w:val="000000" w:themeColor="text1"/>
              </w:rPr>
            </w:pPr>
            <w:hyperlink r:id="rId11" w:history="1">
              <w:r w:rsidR="00E541B7" w:rsidRPr="00F54AB4">
                <w:rPr>
                  <w:rStyle w:val="Hyperlink"/>
                </w:rPr>
                <w:t>tonya.jeffery@tamucc.edu</w:t>
              </w:r>
            </w:hyperlink>
          </w:p>
        </w:tc>
        <w:tc>
          <w:tcPr>
            <w:tcW w:w="3690" w:type="dxa"/>
            <w:tcBorders>
              <w:top w:val="nil"/>
              <w:bottom w:val="single" w:sz="4" w:space="0" w:color="365F91" w:themeColor="accent1" w:themeShade="BF"/>
            </w:tcBorders>
          </w:tcPr>
          <w:p w14:paraId="03BF2E04" w14:textId="77777777" w:rsidR="00774521" w:rsidRPr="005C6F28" w:rsidRDefault="00774521" w:rsidP="00881C4A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Pamela Wright</w:t>
            </w:r>
          </w:p>
          <w:p w14:paraId="5854FBA9" w14:textId="67D6A4E7" w:rsidR="00774521" w:rsidRPr="005C6F28" w:rsidRDefault="00774521" w:rsidP="00C41AC9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Co-Principal Investigator</w:t>
            </w:r>
          </w:p>
          <w:p w14:paraId="4F4762AD" w14:textId="77777777" w:rsidR="00774521" w:rsidRPr="005C6F28" w:rsidRDefault="00774521" w:rsidP="00C41AC9">
            <w:pPr>
              <w:rPr>
                <w:i/>
                <w:color w:val="000000" w:themeColor="text1"/>
              </w:rPr>
            </w:pPr>
            <w:proofErr w:type="spellStart"/>
            <w:r w:rsidRPr="005C6F28">
              <w:rPr>
                <w:i/>
                <w:color w:val="000000" w:themeColor="text1"/>
              </w:rPr>
              <w:t>Schanen</w:t>
            </w:r>
            <w:proofErr w:type="spellEnd"/>
            <w:r w:rsidRPr="005C6F28">
              <w:rPr>
                <w:i/>
                <w:color w:val="000000" w:themeColor="text1"/>
              </w:rPr>
              <w:t xml:space="preserve"> Elementary School </w:t>
            </w:r>
          </w:p>
          <w:p w14:paraId="00A1705A" w14:textId="77777777" w:rsidR="00774521" w:rsidRPr="005C6F28" w:rsidRDefault="00774521" w:rsidP="00C41AC9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78-2940</w:t>
            </w:r>
          </w:p>
          <w:p w14:paraId="4C5FD694" w14:textId="56C48266" w:rsidR="00774521" w:rsidRPr="005C6F28" w:rsidRDefault="00B0277C" w:rsidP="00881C4A">
            <w:pPr>
              <w:rPr>
                <w:color w:val="000000" w:themeColor="text1"/>
              </w:rPr>
            </w:pPr>
            <w:hyperlink r:id="rId12" w:history="1">
              <w:r w:rsidR="007A78C4" w:rsidRPr="00F358CB">
                <w:rPr>
                  <w:rStyle w:val="Hyperlink"/>
                </w:rPr>
                <w:t>pamela.wright@ccisd.us</w:t>
              </w:r>
            </w:hyperlink>
          </w:p>
        </w:tc>
      </w:tr>
      <w:tr w:rsidR="005C6F28" w:rsidRPr="005C6F28" w14:paraId="65B4E78F" w14:textId="77777777" w:rsidTr="005C6F28">
        <w:trPr>
          <w:trHeight w:val="575"/>
        </w:trPr>
        <w:tc>
          <w:tcPr>
            <w:tcW w:w="9918" w:type="dxa"/>
            <w:gridSpan w:val="3"/>
            <w:tcBorders>
              <w:bottom w:val="nil"/>
            </w:tcBorders>
          </w:tcPr>
          <w:p w14:paraId="31A36DB8" w14:textId="0DF174F6" w:rsidR="00774521" w:rsidRPr="005C6F28" w:rsidRDefault="00774521" w:rsidP="005C6F28">
            <w:pPr>
              <w:pStyle w:val="Heading1"/>
              <w:outlineLvl w:val="0"/>
            </w:pPr>
            <w:r w:rsidRPr="005C6F28">
              <w:t>Senior Personnel</w:t>
            </w:r>
          </w:p>
        </w:tc>
      </w:tr>
      <w:tr w:rsidR="005C6F28" w:rsidRPr="005C6F28" w14:paraId="71EC096F" w14:textId="77777777" w:rsidTr="005C6F28">
        <w:trPr>
          <w:trHeight w:val="1115"/>
        </w:trPr>
        <w:tc>
          <w:tcPr>
            <w:tcW w:w="0" w:type="auto"/>
            <w:tcBorders>
              <w:top w:val="nil"/>
              <w:bottom w:val="single" w:sz="4" w:space="0" w:color="365F91" w:themeColor="accent1" w:themeShade="BF"/>
            </w:tcBorders>
          </w:tcPr>
          <w:p w14:paraId="6B02AEB7" w14:textId="77777777" w:rsidR="00774521" w:rsidRPr="005C6F28" w:rsidRDefault="00774521" w:rsidP="00B62C06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 xml:space="preserve">Lee </w:t>
            </w:r>
            <w:proofErr w:type="spellStart"/>
            <w:r w:rsidRPr="005C6F28">
              <w:rPr>
                <w:b/>
                <w:color w:val="000000" w:themeColor="text1"/>
              </w:rPr>
              <w:t>Smee</w:t>
            </w:r>
            <w:proofErr w:type="spellEnd"/>
          </w:p>
          <w:p w14:paraId="60F5A0A8" w14:textId="77777777" w:rsidR="00774521" w:rsidRPr="005C6F28" w:rsidRDefault="00774521" w:rsidP="00B62C06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STEM Faculty</w:t>
            </w:r>
          </w:p>
          <w:p w14:paraId="4A2148BD" w14:textId="77777777" w:rsidR="00774521" w:rsidRPr="005C6F28" w:rsidRDefault="00774521" w:rsidP="00B62C06">
            <w:pPr>
              <w:rPr>
                <w:i/>
                <w:color w:val="000000" w:themeColor="text1"/>
              </w:rPr>
            </w:pPr>
            <w:r w:rsidRPr="005C6F28">
              <w:rPr>
                <w:i/>
                <w:color w:val="000000" w:themeColor="text1"/>
              </w:rPr>
              <w:t>Field research development</w:t>
            </w:r>
          </w:p>
          <w:p w14:paraId="79F0503A" w14:textId="77777777" w:rsidR="00774521" w:rsidRPr="005C6F28" w:rsidRDefault="00774521" w:rsidP="00B62C06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25-3637</w:t>
            </w:r>
          </w:p>
          <w:p w14:paraId="1342AB8C" w14:textId="77777777" w:rsidR="00774521" w:rsidRPr="005C6F28" w:rsidRDefault="00B0277C" w:rsidP="005C6F28">
            <w:pPr>
              <w:spacing w:after="120"/>
              <w:rPr>
                <w:b/>
                <w:color w:val="000000" w:themeColor="text1"/>
              </w:rPr>
            </w:pPr>
            <w:hyperlink r:id="rId13" w:history="1">
              <w:r w:rsidR="00774521" w:rsidRPr="005C6F28">
                <w:rPr>
                  <w:rStyle w:val="Hyperlink"/>
                </w:rPr>
                <w:t>lee.smee@tamucc.edu</w:t>
              </w:r>
            </w:hyperlink>
          </w:p>
        </w:tc>
        <w:tc>
          <w:tcPr>
            <w:tcW w:w="3047" w:type="dxa"/>
            <w:tcBorders>
              <w:top w:val="nil"/>
              <w:bottom w:val="single" w:sz="4" w:space="0" w:color="365F91" w:themeColor="accent1" w:themeShade="BF"/>
            </w:tcBorders>
          </w:tcPr>
          <w:p w14:paraId="21EA32A2" w14:textId="77777777" w:rsidR="009A5435" w:rsidRPr="005C6F28" w:rsidRDefault="009A5435" w:rsidP="009A5435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Matt Bowers</w:t>
            </w:r>
          </w:p>
          <w:p w14:paraId="30A5230E" w14:textId="77777777" w:rsidR="009A5435" w:rsidRPr="005C6F28" w:rsidRDefault="009A5435" w:rsidP="009A5435">
            <w:pPr>
              <w:rPr>
                <w:i/>
                <w:color w:val="000000" w:themeColor="text1"/>
              </w:rPr>
            </w:pPr>
            <w:r w:rsidRPr="005C6F28">
              <w:rPr>
                <w:color w:val="000000" w:themeColor="text1"/>
              </w:rPr>
              <w:t>University of Texas</w:t>
            </w:r>
            <w:r w:rsidRPr="005C6F28">
              <w:rPr>
                <w:color w:val="000000" w:themeColor="text1"/>
              </w:rPr>
              <w:br/>
            </w:r>
            <w:r w:rsidRPr="005C6F28">
              <w:rPr>
                <w:i/>
                <w:color w:val="000000" w:themeColor="text1"/>
              </w:rPr>
              <w:t>Qualitative Research</w:t>
            </w:r>
          </w:p>
          <w:p w14:paraId="4A3E9E63" w14:textId="77777777" w:rsidR="009A5435" w:rsidRPr="005C6F28" w:rsidRDefault="009A5435" w:rsidP="009A5435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512-232-2120</w:t>
            </w:r>
          </w:p>
          <w:p w14:paraId="54617E9A" w14:textId="5F4F0EAF" w:rsidR="00774521" w:rsidRPr="005C6F28" w:rsidRDefault="009A5435" w:rsidP="009A5435">
            <w:pPr>
              <w:rPr>
                <w:color w:val="000000" w:themeColor="text1"/>
                <w:u w:val="single"/>
              </w:rPr>
            </w:pPr>
            <w:hyperlink r:id="rId14" w:history="1">
              <w:r w:rsidRPr="005C6F28">
                <w:rPr>
                  <w:rStyle w:val="Hyperlink"/>
                </w:rPr>
                <w:t>mattbowers@austin.utexas.edu</w:t>
              </w:r>
            </w:hyperlink>
          </w:p>
        </w:tc>
        <w:tc>
          <w:tcPr>
            <w:tcW w:w="3690" w:type="dxa"/>
            <w:tcBorders>
              <w:top w:val="nil"/>
              <w:bottom w:val="single" w:sz="4" w:space="0" w:color="365F91" w:themeColor="accent1" w:themeShade="BF"/>
            </w:tcBorders>
          </w:tcPr>
          <w:p w14:paraId="5DCF39DF" w14:textId="5218F134" w:rsidR="00774521" w:rsidRPr="005C6F28" w:rsidRDefault="00774521" w:rsidP="005C6F28">
            <w:pPr>
              <w:rPr>
                <w:color w:val="000000" w:themeColor="text1"/>
              </w:rPr>
            </w:pPr>
          </w:p>
        </w:tc>
      </w:tr>
      <w:tr w:rsidR="005C6F28" w:rsidRPr="005C6F28" w14:paraId="5505F628" w14:textId="77777777" w:rsidTr="005C6F28">
        <w:trPr>
          <w:trHeight w:val="665"/>
        </w:trPr>
        <w:tc>
          <w:tcPr>
            <w:tcW w:w="9918" w:type="dxa"/>
            <w:gridSpan w:val="3"/>
            <w:tcBorders>
              <w:top w:val="single" w:sz="4" w:space="0" w:color="365F91" w:themeColor="accent1" w:themeShade="BF"/>
              <w:bottom w:val="nil"/>
            </w:tcBorders>
          </w:tcPr>
          <w:p w14:paraId="36FE4E13" w14:textId="7045F60D" w:rsidR="00774521" w:rsidRPr="005C6F28" w:rsidRDefault="00774521" w:rsidP="005C6F28">
            <w:pPr>
              <w:pStyle w:val="Heading1"/>
              <w:outlineLvl w:val="0"/>
            </w:pPr>
            <w:r w:rsidRPr="005C6F28">
              <w:t>Program Management</w:t>
            </w:r>
          </w:p>
        </w:tc>
      </w:tr>
      <w:tr w:rsidR="005C6F28" w:rsidRPr="005C6F28" w14:paraId="02AD2BC4" w14:textId="77777777" w:rsidTr="005C6F28">
        <w:trPr>
          <w:trHeight w:val="1115"/>
        </w:trPr>
        <w:tc>
          <w:tcPr>
            <w:tcW w:w="0" w:type="auto"/>
            <w:tcBorders>
              <w:top w:val="nil"/>
              <w:bottom w:val="single" w:sz="4" w:space="0" w:color="365F91" w:themeColor="accent1" w:themeShade="BF"/>
            </w:tcBorders>
          </w:tcPr>
          <w:p w14:paraId="446DB472" w14:textId="77777777" w:rsidR="00774521" w:rsidRPr="005C6F28" w:rsidRDefault="00774521" w:rsidP="002F241D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Kim  Moore</w:t>
            </w:r>
          </w:p>
          <w:p w14:paraId="3FB056C6" w14:textId="77777777" w:rsidR="00774521" w:rsidRPr="005C6F28" w:rsidRDefault="00774521" w:rsidP="002F241D">
            <w:pPr>
              <w:rPr>
                <w:i/>
                <w:color w:val="000000" w:themeColor="text1"/>
              </w:rPr>
            </w:pPr>
            <w:r w:rsidRPr="005C6F28">
              <w:rPr>
                <w:color w:val="000000" w:themeColor="text1"/>
              </w:rPr>
              <w:t>Program Manager</w:t>
            </w:r>
            <w:r w:rsidRPr="005C6F28">
              <w:rPr>
                <w:color w:val="000000" w:themeColor="text1"/>
              </w:rPr>
              <w:br/>
            </w:r>
            <w:r w:rsidRPr="005C6F28">
              <w:rPr>
                <w:i/>
                <w:color w:val="000000" w:themeColor="text1"/>
              </w:rPr>
              <w:t>Coordination, Instructional Coaching</w:t>
            </w:r>
          </w:p>
          <w:p w14:paraId="6AFDD034" w14:textId="77777777" w:rsidR="00774521" w:rsidRPr="005C6F28" w:rsidRDefault="00774521" w:rsidP="002F241D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779-6123</w:t>
            </w:r>
          </w:p>
          <w:p w14:paraId="262958C6" w14:textId="04110D98" w:rsidR="00774521" w:rsidRPr="005C6F28" w:rsidRDefault="00B0277C" w:rsidP="005C6F28">
            <w:pPr>
              <w:spacing w:after="120"/>
              <w:rPr>
                <w:color w:val="000000" w:themeColor="text1"/>
              </w:rPr>
            </w:pPr>
            <w:hyperlink r:id="rId15" w:history="1">
              <w:r w:rsidR="007A78C4" w:rsidRPr="00F358CB">
                <w:rPr>
                  <w:rStyle w:val="Hyperlink"/>
                </w:rPr>
                <w:t>pnmoore121@gmail.com</w:t>
              </w:r>
            </w:hyperlink>
          </w:p>
        </w:tc>
        <w:tc>
          <w:tcPr>
            <w:tcW w:w="3047" w:type="dxa"/>
            <w:tcBorders>
              <w:top w:val="nil"/>
              <w:bottom w:val="single" w:sz="4" w:space="0" w:color="365F91" w:themeColor="accent1" w:themeShade="BF"/>
            </w:tcBorders>
          </w:tcPr>
          <w:p w14:paraId="32B10CC9" w14:textId="77777777" w:rsidR="00774521" w:rsidRPr="005C6F28" w:rsidRDefault="00774521" w:rsidP="002C4C47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Avery Scherer</w:t>
            </w:r>
          </w:p>
          <w:p w14:paraId="4D4440DA" w14:textId="77777777" w:rsidR="00774521" w:rsidRPr="005C6F28" w:rsidRDefault="00774521" w:rsidP="002F241D">
            <w:pPr>
              <w:rPr>
                <w:i/>
                <w:color w:val="000000" w:themeColor="text1"/>
              </w:rPr>
            </w:pPr>
            <w:r w:rsidRPr="005C6F28">
              <w:rPr>
                <w:color w:val="000000" w:themeColor="text1"/>
              </w:rPr>
              <w:t>Graduate Assistant</w:t>
            </w:r>
          </w:p>
          <w:p w14:paraId="4E78D020" w14:textId="77777777" w:rsidR="00774521" w:rsidRPr="005C6F28" w:rsidRDefault="00774521" w:rsidP="002F241D">
            <w:pPr>
              <w:rPr>
                <w:i/>
                <w:color w:val="000000" w:themeColor="text1"/>
              </w:rPr>
            </w:pPr>
            <w:r w:rsidRPr="005C6F28">
              <w:rPr>
                <w:i/>
                <w:color w:val="000000" w:themeColor="text1"/>
              </w:rPr>
              <w:t xml:space="preserve">Field based research </w:t>
            </w:r>
          </w:p>
          <w:p w14:paraId="0BD528CE" w14:textId="77777777" w:rsidR="00774521" w:rsidRPr="005C6F28" w:rsidRDefault="00774521" w:rsidP="002F241D">
            <w:pPr>
              <w:rPr>
                <w:i/>
                <w:color w:val="000000" w:themeColor="text1"/>
              </w:rPr>
            </w:pPr>
            <w:r w:rsidRPr="005C6F28">
              <w:rPr>
                <w:i/>
                <w:color w:val="000000" w:themeColor="text1"/>
              </w:rPr>
              <w:t>STEM Thursdays</w:t>
            </w:r>
          </w:p>
          <w:p w14:paraId="0B8B1DC3" w14:textId="77777777" w:rsidR="00774521" w:rsidRPr="005C6F28" w:rsidRDefault="00774521" w:rsidP="002C4C47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502-551-1185</w:t>
            </w:r>
          </w:p>
          <w:p w14:paraId="1AD04CA9" w14:textId="0327E464" w:rsidR="00774521" w:rsidRPr="005C6F28" w:rsidRDefault="00B0277C" w:rsidP="005C6F28">
            <w:pPr>
              <w:rPr>
                <w:b/>
                <w:color w:val="000000" w:themeColor="text1"/>
              </w:rPr>
            </w:pPr>
            <w:hyperlink r:id="rId16" w:history="1">
              <w:r w:rsidR="007A78C4" w:rsidRPr="00F358CB">
                <w:rPr>
                  <w:rStyle w:val="Hyperlink"/>
                </w:rPr>
                <w:t>avery.scherer@tamucc.edu</w:t>
              </w:r>
            </w:hyperlink>
            <w:r w:rsidR="00774521" w:rsidRPr="005C6F28">
              <w:rPr>
                <w:color w:val="000000" w:themeColor="text1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bottom w:val="single" w:sz="4" w:space="0" w:color="365F91" w:themeColor="accent1" w:themeShade="BF"/>
            </w:tcBorders>
          </w:tcPr>
          <w:p w14:paraId="3E7BEFBA" w14:textId="77777777" w:rsidR="008E7313" w:rsidRPr="005C6F28" w:rsidRDefault="00774521" w:rsidP="008E7313">
            <w:pPr>
              <w:rPr>
                <w:b/>
                <w:color w:val="000000" w:themeColor="text1"/>
              </w:rPr>
            </w:pPr>
            <w:r w:rsidRPr="005C6F28">
              <w:rPr>
                <w:b/>
                <w:bCs/>
                <w:color w:val="000000" w:themeColor="text1"/>
              </w:rPr>
              <w:t xml:space="preserve"> </w:t>
            </w:r>
            <w:r w:rsidR="008E7313" w:rsidRPr="005C6F28">
              <w:rPr>
                <w:b/>
                <w:color w:val="000000" w:themeColor="text1"/>
              </w:rPr>
              <w:t>Christina Martinez</w:t>
            </w:r>
          </w:p>
          <w:p w14:paraId="33A88644" w14:textId="77777777" w:rsidR="008E7313" w:rsidRPr="005C6F28" w:rsidRDefault="008E7313" w:rsidP="008E7313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 xml:space="preserve"> Accounts Manager</w:t>
            </w:r>
          </w:p>
          <w:p w14:paraId="6333B46B" w14:textId="77777777" w:rsidR="008E7313" w:rsidRDefault="008E7313" w:rsidP="008E7313">
            <w:pPr>
              <w:rPr>
                <w:i/>
                <w:color w:val="000000" w:themeColor="text1"/>
              </w:rPr>
            </w:pPr>
            <w:r w:rsidRPr="005C6F28">
              <w:rPr>
                <w:i/>
                <w:color w:val="000000" w:themeColor="text1"/>
              </w:rPr>
              <w:t>Purchases, budgeting</w:t>
            </w:r>
            <w:r>
              <w:rPr>
                <w:i/>
                <w:color w:val="000000" w:themeColor="text1"/>
              </w:rPr>
              <w:t xml:space="preserve">, </w:t>
            </w:r>
          </w:p>
          <w:p w14:paraId="519D6548" w14:textId="77777777" w:rsidR="008E7313" w:rsidRPr="005C6F28" w:rsidRDefault="008E7313" w:rsidP="008E731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a Management</w:t>
            </w:r>
          </w:p>
          <w:p w14:paraId="1E435107" w14:textId="3460301D" w:rsidR="008E7313" w:rsidRPr="005C6F28" w:rsidRDefault="008E7313" w:rsidP="008E7313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 xml:space="preserve"> 361-</w:t>
            </w:r>
            <w:r w:rsidR="00B0277C">
              <w:rPr>
                <w:color w:val="000000" w:themeColor="text1"/>
              </w:rPr>
              <w:t>739-3624</w:t>
            </w:r>
            <w:bookmarkStart w:id="0" w:name="_GoBack"/>
            <w:bookmarkEnd w:id="0"/>
          </w:p>
          <w:p w14:paraId="0DA15E59" w14:textId="1788332A" w:rsidR="00774521" w:rsidRPr="005C6F28" w:rsidRDefault="00B0277C" w:rsidP="008E7313">
            <w:pPr>
              <w:rPr>
                <w:b/>
                <w:color w:val="000000" w:themeColor="text1"/>
              </w:rPr>
            </w:pPr>
            <w:hyperlink r:id="rId17" w:history="1">
              <w:r w:rsidR="008E7313" w:rsidRPr="00F358CB">
                <w:rPr>
                  <w:rStyle w:val="Hyperlink"/>
                </w:rPr>
                <w:t>christina.martinez@tamucc.edu</w:t>
              </w:r>
            </w:hyperlink>
          </w:p>
        </w:tc>
      </w:tr>
      <w:tr w:rsidR="005C6F28" w:rsidRPr="005C6F28" w14:paraId="0AC0C735" w14:textId="77777777" w:rsidTr="005C6F28">
        <w:trPr>
          <w:trHeight w:val="413"/>
        </w:trPr>
        <w:tc>
          <w:tcPr>
            <w:tcW w:w="0" w:type="auto"/>
            <w:tcBorders>
              <w:top w:val="single" w:sz="4" w:space="0" w:color="365F91" w:themeColor="accent1" w:themeShade="BF"/>
              <w:bottom w:val="nil"/>
            </w:tcBorders>
          </w:tcPr>
          <w:p w14:paraId="3B6E8D40" w14:textId="0B290A4A" w:rsidR="00774521" w:rsidRPr="005C6F28" w:rsidRDefault="00774521" w:rsidP="005C6F28">
            <w:pPr>
              <w:pStyle w:val="Heading1"/>
              <w:outlineLvl w:val="0"/>
            </w:pPr>
            <w:r w:rsidRPr="005C6F28">
              <w:t>Principals</w:t>
            </w:r>
          </w:p>
        </w:tc>
        <w:tc>
          <w:tcPr>
            <w:tcW w:w="3047" w:type="dxa"/>
            <w:tcBorders>
              <w:top w:val="single" w:sz="4" w:space="0" w:color="365F91" w:themeColor="accent1" w:themeShade="BF"/>
              <w:bottom w:val="nil"/>
            </w:tcBorders>
          </w:tcPr>
          <w:p w14:paraId="1B2D94A9" w14:textId="77777777" w:rsidR="00774521" w:rsidRPr="005C6F28" w:rsidRDefault="00774521" w:rsidP="002C4C47">
            <w:pPr>
              <w:rPr>
                <w:b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365F91" w:themeColor="accent1" w:themeShade="BF"/>
              <w:bottom w:val="nil"/>
            </w:tcBorders>
          </w:tcPr>
          <w:p w14:paraId="3EACEB04" w14:textId="31A28141" w:rsidR="00774521" w:rsidRPr="005C6F28" w:rsidRDefault="00774521" w:rsidP="005C6F28">
            <w:pPr>
              <w:pStyle w:val="Heading1"/>
              <w:outlineLvl w:val="0"/>
            </w:pPr>
          </w:p>
        </w:tc>
      </w:tr>
      <w:tr w:rsidR="005C6F28" w:rsidRPr="005C6F28" w14:paraId="77AB398A" w14:textId="77777777" w:rsidTr="005C6F28">
        <w:trPr>
          <w:trHeight w:val="818"/>
        </w:trPr>
        <w:tc>
          <w:tcPr>
            <w:tcW w:w="0" w:type="auto"/>
            <w:tcBorders>
              <w:top w:val="nil"/>
              <w:bottom w:val="single" w:sz="4" w:space="0" w:color="365F91" w:themeColor="accent1" w:themeShade="BF"/>
            </w:tcBorders>
          </w:tcPr>
          <w:p w14:paraId="24106504" w14:textId="6339D55C" w:rsidR="00774521" w:rsidRPr="005C6F28" w:rsidRDefault="009A5435" w:rsidP="008472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bra Aguilar</w:t>
            </w:r>
          </w:p>
          <w:p w14:paraId="24001875" w14:textId="77777777" w:rsidR="00774521" w:rsidRPr="005C6F28" w:rsidRDefault="00774521" w:rsidP="008472AC">
            <w:pPr>
              <w:rPr>
                <w:i/>
                <w:color w:val="000000" w:themeColor="text1"/>
              </w:rPr>
            </w:pPr>
            <w:proofErr w:type="spellStart"/>
            <w:r w:rsidRPr="005C6F28">
              <w:rPr>
                <w:color w:val="000000" w:themeColor="text1"/>
              </w:rPr>
              <w:t>Kostoryz</w:t>
            </w:r>
            <w:proofErr w:type="spellEnd"/>
            <w:r w:rsidRPr="005C6F28">
              <w:rPr>
                <w:color w:val="000000" w:themeColor="text1"/>
              </w:rPr>
              <w:t xml:space="preserve"> Elementary School</w:t>
            </w:r>
          </w:p>
          <w:p w14:paraId="32B6F75A" w14:textId="77777777" w:rsidR="00774521" w:rsidRPr="005C6F28" w:rsidRDefault="00774521" w:rsidP="008472AC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78-2540</w:t>
            </w:r>
          </w:p>
          <w:p w14:paraId="4874B0DB" w14:textId="6AEE8844" w:rsidR="00774521" w:rsidRPr="005C6F28" w:rsidRDefault="00B0277C" w:rsidP="009A5435">
            <w:pPr>
              <w:rPr>
                <w:b/>
                <w:color w:val="000000" w:themeColor="text1"/>
              </w:rPr>
            </w:pPr>
            <w:hyperlink r:id="rId18" w:history="1">
              <w:r w:rsidRPr="00D55BD0">
                <w:rPr>
                  <w:rStyle w:val="Hyperlink"/>
                </w:rPr>
                <w:t>debra.aguilar@ccisd.us</w:t>
              </w:r>
            </w:hyperlink>
          </w:p>
        </w:tc>
        <w:tc>
          <w:tcPr>
            <w:tcW w:w="3047" w:type="dxa"/>
            <w:tcBorders>
              <w:top w:val="nil"/>
              <w:bottom w:val="single" w:sz="4" w:space="0" w:color="365F91" w:themeColor="accent1" w:themeShade="BF"/>
            </w:tcBorders>
          </w:tcPr>
          <w:p w14:paraId="309321ED" w14:textId="77777777" w:rsidR="00774521" w:rsidRPr="005C6F28" w:rsidRDefault="00774521" w:rsidP="008472AC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>John Trevino</w:t>
            </w:r>
          </w:p>
          <w:p w14:paraId="17894369" w14:textId="77777777" w:rsidR="00774521" w:rsidRPr="005C6F28" w:rsidRDefault="00774521" w:rsidP="008472AC">
            <w:pPr>
              <w:rPr>
                <w:i/>
                <w:color w:val="000000" w:themeColor="text1"/>
              </w:rPr>
            </w:pPr>
            <w:r w:rsidRPr="005C6F28">
              <w:rPr>
                <w:color w:val="000000" w:themeColor="text1"/>
              </w:rPr>
              <w:t>Tom Browne Middle School</w:t>
            </w:r>
          </w:p>
          <w:p w14:paraId="07EBE379" w14:textId="77777777" w:rsidR="00774521" w:rsidRPr="005C6F28" w:rsidRDefault="00774521" w:rsidP="008472AC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361-878-4270</w:t>
            </w:r>
          </w:p>
          <w:p w14:paraId="45F76646" w14:textId="6CA29B63" w:rsidR="00774521" w:rsidRPr="005C6F28" w:rsidRDefault="00B0277C" w:rsidP="008472AC">
            <w:pPr>
              <w:rPr>
                <w:color w:val="000000" w:themeColor="text1"/>
              </w:rPr>
            </w:pPr>
            <w:hyperlink r:id="rId19" w:history="1">
              <w:r w:rsidR="005C6F28" w:rsidRPr="00F358CB">
                <w:rPr>
                  <w:rStyle w:val="Hyperlink"/>
                </w:rPr>
                <w:t>john.trevino@ccisd.us</w:t>
              </w:r>
            </w:hyperlink>
            <w:r w:rsidR="00774521" w:rsidRPr="005C6F28">
              <w:rPr>
                <w:color w:val="000000" w:themeColor="text1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bottom w:val="single" w:sz="4" w:space="0" w:color="365F91" w:themeColor="accent1" w:themeShade="BF"/>
            </w:tcBorders>
          </w:tcPr>
          <w:p w14:paraId="409A1678" w14:textId="5A245273" w:rsidR="008E7313" w:rsidRPr="005C6F28" w:rsidRDefault="00774521" w:rsidP="008E7313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 xml:space="preserve"> </w:t>
            </w:r>
          </w:p>
          <w:p w14:paraId="26D5EB29" w14:textId="29A85B5F" w:rsidR="00774521" w:rsidRPr="005C6F28" w:rsidRDefault="00774521" w:rsidP="005C6F28">
            <w:pPr>
              <w:spacing w:after="120"/>
              <w:rPr>
                <w:b/>
                <w:color w:val="000000" w:themeColor="text1"/>
              </w:rPr>
            </w:pPr>
          </w:p>
        </w:tc>
      </w:tr>
      <w:tr w:rsidR="005C6F28" w:rsidRPr="005C6F28" w14:paraId="735396A0" w14:textId="77777777" w:rsidTr="005C6F28">
        <w:trPr>
          <w:trHeight w:val="395"/>
        </w:trPr>
        <w:tc>
          <w:tcPr>
            <w:tcW w:w="9918" w:type="dxa"/>
            <w:gridSpan w:val="3"/>
            <w:tcBorders>
              <w:bottom w:val="nil"/>
            </w:tcBorders>
          </w:tcPr>
          <w:p w14:paraId="5F163DF4" w14:textId="5B609A44" w:rsidR="00774521" w:rsidRPr="005C6F28" w:rsidRDefault="00774521" w:rsidP="005C6F28">
            <w:pPr>
              <w:pStyle w:val="Heading1"/>
              <w:outlineLvl w:val="0"/>
            </w:pPr>
            <w:r w:rsidRPr="005C6F28">
              <w:t>Evaluators</w:t>
            </w:r>
          </w:p>
        </w:tc>
      </w:tr>
      <w:tr w:rsidR="005C6F28" w:rsidRPr="005C6F28" w14:paraId="42A91EF6" w14:textId="77777777" w:rsidTr="005C6F28">
        <w:trPr>
          <w:trHeight w:val="137"/>
        </w:trPr>
        <w:tc>
          <w:tcPr>
            <w:tcW w:w="0" w:type="auto"/>
            <w:tcBorders>
              <w:top w:val="nil"/>
            </w:tcBorders>
          </w:tcPr>
          <w:p w14:paraId="6B92297F" w14:textId="77777777" w:rsidR="00774521" w:rsidRPr="005C6F28" w:rsidRDefault="00774521" w:rsidP="00CD3566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 xml:space="preserve">Jackie </w:t>
            </w:r>
            <w:proofErr w:type="spellStart"/>
            <w:r w:rsidRPr="005C6F28">
              <w:rPr>
                <w:b/>
                <w:color w:val="000000" w:themeColor="text1"/>
              </w:rPr>
              <w:t>Stillisano</w:t>
            </w:r>
            <w:proofErr w:type="spellEnd"/>
          </w:p>
          <w:p w14:paraId="614EE64B" w14:textId="1A37A8AD" w:rsidR="00774521" w:rsidRPr="005C6F28" w:rsidRDefault="005C6F28" w:rsidP="00CD3566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Texas A&amp;</w:t>
            </w:r>
            <w:r w:rsidR="00774521" w:rsidRPr="005C6F28">
              <w:rPr>
                <w:color w:val="000000" w:themeColor="text1"/>
              </w:rPr>
              <w:t>M University</w:t>
            </w:r>
            <w:r w:rsidR="00774521" w:rsidRPr="005C6F28">
              <w:rPr>
                <w:color w:val="000000" w:themeColor="text1"/>
              </w:rPr>
              <w:br/>
            </w:r>
            <w:r w:rsidR="00774521" w:rsidRPr="005C6F28">
              <w:rPr>
                <w:i/>
                <w:color w:val="000000" w:themeColor="text1"/>
              </w:rPr>
              <w:t>External Evaluation</w:t>
            </w:r>
          </w:p>
          <w:p w14:paraId="2AE5C083" w14:textId="77777777" w:rsidR="00774521" w:rsidRPr="005C6F28" w:rsidRDefault="00774521" w:rsidP="00CD3566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979-845-8098</w:t>
            </w:r>
          </w:p>
          <w:p w14:paraId="5119CD21" w14:textId="520EC0C0" w:rsidR="00774521" w:rsidRPr="005C6F28" w:rsidRDefault="00774521" w:rsidP="005C6F28">
            <w:pPr>
              <w:rPr>
                <w:b/>
                <w:color w:val="000000" w:themeColor="text1"/>
              </w:rPr>
            </w:pPr>
            <w:r w:rsidRPr="005C6F28">
              <w:rPr>
                <w:color w:val="000000" w:themeColor="text1"/>
              </w:rPr>
              <w:t>jstillisano@tamu.edu</w:t>
            </w:r>
          </w:p>
        </w:tc>
        <w:tc>
          <w:tcPr>
            <w:tcW w:w="3047" w:type="dxa"/>
            <w:tcBorders>
              <w:top w:val="nil"/>
            </w:tcBorders>
          </w:tcPr>
          <w:p w14:paraId="06599A22" w14:textId="77777777" w:rsidR="00774521" w:rsidRPr="005C6F28" w:rsidRDefault="00774521" w:rsidP="00CD3566">
            <w:pPr>
              <w:rPr>
                <w:b/>
                <w:color w:val="000000" w:themeColor="text1"/>
              </w:rPr>
            </w:pPr>
            <w:r w:rsidRPr="005C6F28">
              <w:rPr>
                <w:b/>
                <w:color w:val="000000" w:themeColor="text1"/>
              </w:rPr>
              <w:t xml:space="preserve">Anna </w:t>
            </w:r>
            <w:proofErr w:type="spellStart"/>
            <w:r w:rsidRPr="005C6F28">
              <w:rPr>
                <w:b/>
                <w:color w:val="000000" w:themeColor="text1"/>
              </w:rPr>
              <w:t>Boriack</w:t>
            </w:r>
            <w:proofErr w:type="spellEnd"/>
          </w:p>
          <w:p w14:paraId="367ABFED" w14:textId="350A112B" w:rsidR="00774521" w:rsidRPr="005C6F28" w:rsidRDefault="005C6F28" w:rsidP="00CD3566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Texas A&amp;</w:t>
            </w:r>
            <w:r w:rsidR="00774521" w:rsidRPr="005C6F28">
              <w:rPr>
                <w:color w:val="000000" w:themeColor="text1"/>
              </w:rPr>
              <w:t>M University</w:t>
            </w:r>
            <w:r w:rsidR="00774521" w:rsidRPr="005C6F28">
              <w:rPr>
                <w:color w:val="000000" w:themeColor="text1"/>
              </w:rPr>
              <w:br/>
            </w:r>
            <w:r w:rsidR="00774521" w:rsidRPr="005C6F28">
              <w:rPr>
                <w:i/>
                <w:color w:val="000000" w:themeColor="text1"/>
              </w:rPr>
              <w:t>External Evaluation</w:t>
            </w:r>
          </w:p>
          <w:p w14:paraId="1E21BC12" w14:textId="566F38BC" w:rsidR="00774521" w:rsidRPr="005C6F28" w:rsidRDefault="00774521" w:rsidP="00CD3566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717-572-5030</w:t>
            </w:r>
          </w:p>
          <w:p w14:paraId="0CF5566C" w14:textId="59349A42" w:rsidR="00774521" w:rsidRPr="005C6F28" w:rsidRDefault="00774521" w:rsidP="005C6F28">
            <w:pPr>
              <w:spacing w:after="120"/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acwitt@.tamu.edu</w:t>
            </w:r>
          </w:p>
        </w:tc>
        <w:tc>
          <w:tcPr>
            <w:tcW w:w="3690" w:type="dxa"/>
            <w:tcBorders>
              <w:top w:val="nil"/>
            </w:tcBorders>
          </w:tcPr>
          <w:p w14:paraId="3D74D646" w14:textId="322F3F61" w:rsidR="00774521" w:rsidRPr="005C6F28" w:rsidRDefault="00774521" w:rsidP="00CD3566">
            <w:pPr>
              <w:rPr>
                <w:i/>
                <w:color w:val="000000" w:themeColor="text1"/>
              </w:rPr>
            </w:pPr>
            <w:proofErr w:type="spellStart"/>
            <w:r w:rsidRPr="005C6F28">
              <w:rPr>
                <w:b/>
                <w:color w:val="000000" w:themeColor="text1"/>
              </w:rPr>
              <w:t>Hersh</w:t>
            </w:r>
            <w:proofErr w:type="spellEnd"/>
            <w:r w:rsidRPr="005C6F28">
              <w:rPr>
                <w:b/>
                <w:color w:val="000000" w:themeColor="text1"/>
              </w:rPr>
              <w:t xml:space="preserve"> Waxman</w:t>
            </w:r>
            <w:r w:rsidRPr="005C6F28">
              <w:rPr>
                <w:b/>
                <w:color w:val="000000" w:themeColor="text1"/>
              </w:rPr>
              <w:br/>
            </w:r>
            <w:r w:rsidR="005C6F28">
              <w:rPr>
                <w:color w:val="000000" w:themeColor="text1"/>
              </w:rPr>
              <w:t>Texas A&amp;</w:t>
            </w:r>
            <w:r w:rsidRPr="005C6F28">
              <w:rPr>
                <w:color w:val="000000" w:themeColor="text1"/>
              </w:rPr>
              <w:t>M University</w:t>
            </w:r>
            <w:r w:rsidRPr="005C6F28">
              <w:rPr>
                <w:color w:val="000000" w:themeColor="text1"/>
              </w:rPr>
              <w:br/>
            </w:r>
            <w:r w:rsidRPr="005C6F28">
              <w:rPr>
                <w:i/>
                <w:color w:val="000000" w:themeColor="text1"/>
              </w:rPr>
              <w:t>External Evaluation</w:t>
            </w:r>
          </w:p>
          <w:p w14:paraId="7DD9E796" w14:textId="77777777" w:rsidR="005C6F28" w:rsidRDefault="005C6F28" w:rsidP="005C6F28">
            <w:pPr>
              <w:rPr>
                <w:color w:val="000000" w:themeColor="text1"/>
              </w:rPr>
            </w:pPr>
            <w:r w:rsidRPr="005C6F28">
              <w:rPr>
                <w:color w:val="000000" w:themeColor="text1"/>
              </w:rPr>
              <w:t>(979) 862-1724</w:t>
            </w:r>
          </w:p>
          <w:p w14:paraId="4FE94281" w14:textId="2B966326" w:rsidR="00774521" w:rsidRPr="005C6F28" w:rsidRDefault="00B0277C" w:rsidP="005C6F28">
            <w:pPr>
              <w:rPr>
                <w:color w:val="000000" w:themeColor="text1"/>
              </w:rPr>
            </w:pPr>
            <w:hyperlink r:id="rId20" w:history="1">
              <w:r w:rsidR="00774521" w:rsidRPr="005C6F28">
                <w:rPr>
                  <w:rStyle w:val="Hyperlink"/>
                </w:rPr>
                <w:t>hwaxman@tamu.edu</w:t>
              </w:r>
            </w:hyperlink>
          </w:p>
        </w:tc>
      </w:tr>
    </w:tbl>
    <w:p w14:paraId="6D15A3DF" w14:textId="77777777" w:rsidR="00E577A4" w:rsidRPr="005C6F28" w:rsidRDefault="00E577A4" w:rsidP="00F50FC8">
      <w:pPr>
        <w:rPr>
          <w:color w:val="000000" w:themeColor="text1"/>
          <w:sz w:val="2"/>
          <w:szCs w:val="2"/>
        </w:rPr>
      </w:pPr>
    </w:p>
    <w:sectPr w:rsidR="00E577A4" w:rsidRPr="005C6F28" w:rsidSect="00F50FC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61B"/>
    <w:multiLevelType w:val="hybridMultilevel"/>
    <w:tmpl w:val="21D2D000"/>
    <w:lvl w:ilvl="0" w:tplc="2CCCEAB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42E"/>
    <w:multiLevelType w:val="hybridMultilevel"/>
    <w:tmpl w:val="301E64CC"/>
    <w:lvl w:ilvl="0" w:tplc="FA7E782A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A4"/>
    <w:rsid w:val="0003027D"/>
    <w:rsid w:val="00032358"/>
    <w:rsid w:val="000362EA"/>
    <w:rsid w:val="00084732"/>
    <w:rsid w:val="001311E7"/>
    <w:rsid w:val="00182D21"/>
    <w:rsid w:val="002C4C47"/>
    <w:rsid w:val="002F241D"/>
    <w:rsid w:val="00357EF6"/>
    <w:rsid w:val="0038676A"/>
    <w:rsid w:val="003D709A"/>
    <w:rsid w:val="004F1BE2"/>
    <w:rsid w:val="00510F32"/>
    <w:rsid w:val="00570D5F"/>
    <w:rsid w:val="00571288"/>
    <w:rsid w:val="005C6F28"/>
    <w:rsid w:val="00606D57"/>
    <w:rsid w:val="0064051F"/>
    <w:rsid w:val="00644ABA"/>
    <w:rsid w:val="00681E41"/>
    <w:rsid w:val="007045BC"/>
    <w:rsid w:val="007162BE"/>
    <w:rsid w:val="00774521"/>
    <w:rsid w:val="007936B8"/>
    <w:rsid w:val="007A2F4C"/>
    <w:rsid w:val="007A78C4"/>
    <w:rsid w:val="007F2956"/>
    <w:rsid w:val="008472AC"/>
    <w:rsid w:val="00881C4A"/>
    <w:rsid w:val="008E7313"/>
    <w:rsid w:val="0094250A"/>
    <w:rsid w:val="009471F4"/>
    <w:rsid w:val="009A5435"/>
    <w:rsid w:val="00A57CF1"/>
    <w:rsid w:val="00B0277C"/>
    <w:rsid w:val="00B434BD"/>
    <w:rsid w:val="00B62C06"/>
    <w:rsid w:val="00C41AC9"/>
    <w:rsid w:val="00C9323A"/>
    <w:rsid w:val="00D2090C"/>
    <w:rsid w:val="00D34A68"/>
    <w:rsid w:val="00DA36BC"/>
    <w:rsid w:val="00E40CE5"/>
    <w:rsid w:val="00E541B7"/>
    <w:rsid w:val="00E577A4"/>
    <w:rsid w:val="00F36C20"/>
    <w:rsid w:val="00F50FC8"/>
    <w:rsid w:val="00F76560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91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4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6F28"/>
    <w:pPr>
      <w:tabs>
        <w:tab w:val="left" w:pos="288"/>
      </w:tabs>
      <w:outlineLvl w:val="0"/>
    </w:pPr>
    <w:rPr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6B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6BC"/>
    <w:pPr>
      <w:keepNext/>
      <w:keepLines/>
      <w:tabs>
        <w:tab w:val="right" w:leader="underscore" w:pos="9360"/>
      </w:tabs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1E7"/>
    <w:pPr>
      <w:pBdr>
        <w:bottom w:val="single" w:sz="8" w:space="4" w:color="000000" w:themeColor="tex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1E7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6B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1E7"/>
    <w:pPr>
      <w:numPr>
        <w:ilvl w:val="1"/>
      </w:numPr>
      <w:tabs>
        <w:tab w:val="center" w:pos="4680"/>
        <w:tab w:val="right" w:pos="9360"/>
      </w:tabs>
    </w:pPr>
    <w:rPr>
      <w:rFonts w:ascii="Georgia" w:eastAsiaTheme="majorEastAsia" w:hAnsi="Georg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1E7"/>
    <w:rPr>
      <w:rFonts w:ascii="Georgia" w:eastAsiaTheme="majorEastAsia" w:hAnsi="Georgia" w:cstheme="majorBidi"/>
      <w:iCs/>
      <w:color w:val="000000" w:themeColor="tex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36BC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6B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A36BC"/>
    <w:pPr>
      <w:numPr>
        <w:numId w:val="4"/>
      </w:numPr>
      <w:contextualSpacing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F28"/>
    <w:rPr>
      <w:color w:val="000000" w:themeColor="text1"/>
      <w:u w:val="none"/>
    </w:rPr>
  </w:style>
  <w:style w:type="character" w:styleId="Strong">
    <w:name w:val="Strong"/>
    <w:basedOn w:val="DefaultParagraphFont"/>
    <w:uiPriority w:val="22"/>
    <w:qFormat/>
    <w:rsid w:val="00881C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4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6F28"/>
    <w:pPr>
      <w:tabs>
        <w:tab w:val="left" w:pos="288"/>
      </w:tabs>
      <w:outlineLvl w:val="0"/>
    </w:pPr>
    <w:rPr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6B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6BC"/>
    <w:pPr>
      <w:keepNext/>
      <w:keepLines/>
      <w:tabs>
        <w:tab w:val="right" w:leader="underscore" w:pos="9360"/>
      </w:tabs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6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1E7"/>
    <w:pPr>
      <w:pBdr>
        <w:bottom w:val="single" w:sz="8" w:space="4" w:color="000000" w:themeColor="tex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1E7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6B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1E7"/>
    <w:pPr>
      <w:numPr>
        <w:ilvl w:val="1"/>
      </w:numPr>
      <w:tabs>
        <w:tab w:val="center" w:pos="4680"/>
        <w:tab w:val="right" w:pos="9360"/>
      </w:tabs>
    </w:pPr>
    <w:rPr>
      <w:rFonts w:ascii="Georgia" w:eastAsiaTheme="majorEastAsia" w:hAnsi="Georg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1E7"/>
    <w:rPr>
      <w:rFonts w:ascii="Georgia" w:eastAsiaTheme="majorEastAsia" w:hAnsi="Georgia" w:cstheme="majorBidi"/>
      <w:iCs/>
      <w:color w:val="000000" w:themeColor="tex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36BC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6B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A36BC"/>
    <w:pPr>
      <w:numPr>
        <w:numId w:val="4"/>
      </w:numPr>
      <w:contextualSpacing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F28"/>
    <w:rPr>
      <w:color w:val="000000" w:themeColor="text1"/>
      <w:u w:val="none"/>
    </w:rPr>
  </w:style>
  <w:style w:type="character" w:styleId="Strong">
    <w:name w:val="Strong"/>
    <w:basedOn w:val="DefaultParagraphFont"/>
    <w:uiPriority w:val="22"/>
    <w:qFormat/>
    <w:rsid w:val="00881C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illiman@tamucc.edu" TargetMode="External"/><Relationship Id="rId13" Type="http://schemas.openxmlformats.org/officeDocument/2006/relationships/hyperlink" Target="mailto:lee.smee@tamucc.edu" TargetMode="External"/><Relationship Id="rId18" Type="http://schemas.openxmlformats.org/officeDocument/2006/relationships/hyperlink" Target="mailto:debra.aguilar@ccisd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pamela.wright@ccisd.us" TargetMode="External"/><Relationship Id="rId17" Type="http://schemas.openxmlformats.org/officeDocument/2006/relationships/hyperlink" Target="mailto:christina.martinez@tamuc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ery.scherer@tamucc.edu" TargetMode="External"/><Relationship Id="rId20" Type="http://schemas.openxmlformats.org/officeDocument/2006/relationships/hyperlink" Target="mailto:Keli.Hinojosa@ccisd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ya.jeffery@tamucc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nmoore121@gmail.com" TargetMode="External"/><Relationship Id="rId10" Type="http://schemas.openxmlformats.org/officeDocument/2006/relationships/hyperlink" Target="mailto:joechampion@gmail.com" TargetMode="External"/><Relationship Id="rId19" Type="http://schemas.openxmlformats.org/officeDocument/2006/relationships/hyperlink" Target="mailto:john.trevino@ccis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ie.mccollough@tamucc.edu" TargetMode="External"/><Relationship Id="rId14" Type="http://schemas.openxmlformats.org/officeDocument/2006/relationships/hyperlink" Target="mailto:Steven.Mendoza@ccisd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FF4B-752F-4247-8FAE-1A7FA603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ore, Kim</cp:lastModifiedBy>
  <cp:revision>3</cp:revision>
  <cp:lastPrinted>2014-03-19T18:30:00Z</cp:lastPrinted>
  <dcterms:created xsi:type="dcterms:W3CDTF">2014-08-15T18:35:00Z</dcterms:created>
  <dcterms:modified xsi:type="dcterms:W3CDTF">2014-08-15T18:37:00Z</dcterms:modified>
</cp:coreProperties>
</file>